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4874EC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34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41A7B" w:rsidRPr="00E260D5">
        <w:rPr>
          <w:rFonts w:eastAsia="Arial Unicode MS"/>
          <w:noProof/>
          <w:color w:val="000000"/>
          <w:sz w:val="22"/>
          <w:szCs w:val="22"/>
          <w:lang w:val="en-AU"/>
        </w:rPr>
        <w:t>189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341A7B" w:rsidRPr="00E260D5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341A7B" w:rsidRPr="00E260D5">
        <w:rPr>
          <w:b/>
          <w:noProof/>
          <w:color w:val="000000"/>
          <w:sz w:val="20"/>
          <w:szCs w:val="20"/>
          <w:lang w:val="en-US"/>
        </w:rPr>
        <w:t>0306047604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341A7B" w:rsidRPr="00E260D5">
        <w:rPr>
          <w:b/>
          <w:noProof/>
          <w:color w:val="000000"/>
          <w:sz w:val="20"/>
          <w:szCs w:val="20"/>
          <w:lang w:val="en-US"/>
        </w:rPr>
        <w:t>61376049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341A7B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341A7B" w:rsidRPr="00E260D5">
        <w:rPr>
          <w:noProof/>
          <w:color w:val="000000"/>
          <w:sz w:val="20"/>
          <w:szCs w:val="20"/>
          <w:lang w:val="en-AU"/>
        </w:rPr>
        <w:t>Andrew K. Kastany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341A7B" w:rsidRPr="00E260D5">
        <w:rPr>
          <w:noProof/>
          <w:color w:val="000000"/>
          <w:sz w:val="20"/>
          <w:szCs w:val="20"/>
          <w:lang w:val="en-AU"/>
        </w:rPr>
        <w:t>43215110572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341A7B" w:rsidRPr="00E260D5">
        <w:rPr>
          <w:noProof/>
          <w:color w:val="000000"/>
          <w:sz w:val="20"/>
          <w:szCs w:val="20"/>
          <w:lang w:val="en-AU"/>
        </w:rPr>
        <w:t>Penerapan Akuntansi Pertanggungjawaban Dengan Anggaran Sebagai Alat Pengendalian Biaya Pada PT Bank Papu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6F0" w:rsidRDefault="002356F0" w:rsidP="00B30781">
      <w:r>
        <w:separator/>
      </w:r>
    </w:p>
  </w:endnote>
  <w:endnote w:type="continuationSeparator" w:id="0">
    <w:p w:rsidR="002356F0" w:rsidRDefault="002356F0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6F0" w:rsidRPr="00D82D37" w:rsidRDefault="002356F0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2356F0" w:rsidRPr="00D82D37" w:rsidRDefault="002356F0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2356F0" w:rsidRPr="00D82D37" w:rsidRDefault="002356F0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2356F0" w:rsidRPr="00D82D37" w:rsidRDefault="002356F0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2356F0" w:rsidRPr="00D82D37" w:rsidRDefault="002356F0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2356F0" w:rsidRDefault="002356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6F0" w:rsidRDefault="002356F0" w:rsidP="00B30781">
      <w:r>
        <w:separator/>
      </w:r>
    </w:p>
  </w:footnote>
  <w:footnote w:type="continuationSeparator" w:id="0">
    <w:p w:rsidR="002356F0" w:rsidRDefault="002356F0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89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3DB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77B45"/>
    <w:rsid w:val="000913B5"/>
    <w:rsid w:val="00091E2F"/>
    <w:rsid w:val="00093B06"/>
    <w:rsid w:val="00093DEF"/>
    <w:rsid w:val="000940DF"/>
    <w:rsid w:val="00094306"/>
    <w:rsid w:val="0009539E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7169"/>
    <w:rsid w:val="00131764"/>
    <w:rsid w:val="0013228A"/>
    <w:rsid w:val="001332EB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6300"/>
    <w:rsid w:val="00196807"/>
    <w:rsid w:val="0019737D"/>
    <w:rsid w:val="001A30DF"/>
    <w:rsid w:val="001A5999"/>
    <w:rsid w:val="001A777A"/>
    <w:rsid w:val="001B0AD6"/>
    <w:rsid w:val="001B5A1A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319"/>
    <w:rsid w:val="00293A69"/>
    <w:rsid w:val="00293B27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D5FAD"/>
    <w:rsid w:val="002D781D"/>
    <w:rsid w:val="002E14A7"/>
    <w:rsid w:val="002E3A25"/>
    <w:rsid w:val="002F7717"/>
    <w:rsid w:val="003027C7"/>
    <w:rsid w:val="0030319D"/>
    <w:rsid w:val="003031EC"/>
    <w:rsid w:val="00303999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7B2A"/>
    <w:rsid w:val="003A64D1"/>
    <w:rsid w:val="003B1DEA"/>
    <w:rsid w:val="003B41C4"/>
    <w:rsid w:val="003B422E"/>
    <w:rsid w:val="003C21A2"/>
    <w:rsid w:val="003C3CC3"/>
    <w:rsid w:val="003C6A7F"/>
    <w:rsid w:val="003D115A"/>
    <w:rsid w:val="003D5C76"/>
    <w:rsid w:val="003E1D01"/>
    <w:rsid w:val="003E4AD8"/>
    <w:rsid w:val="00405224"/>
    <w:rsid w:val="004119C7"/>
    <w:rsid w:val="004211EB"/>
    <w:rsid w:val="00421E15"/>
    <w:rsid w:val="00424AB6"/>
    <w:rsid w:val="00426D83"/>
    <w:rsid w:val="004278D3"/>
    <w:rsid w:val="004316B4"/>
    <w:rsid w:val="00432A9C"/>
    <w:rsid w:val="00446239"/>
    <w:rsid w:val="00446C8C"/>
    <w:rsid w:val="0045754A"/>
    <w:rsid w:val="004615D0"/>
    <w:rsid w:val="0047489B"/>
    <w:rsid w:val="00474DE1"/>
    <w:rsid w:val="00480EDB"/>
    <w:rsid w:val="00483970"/>
    <w:rsid w:val="0048562D"/>
    <w:rsid w:val="004874EC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72A1"/>
    <w:rsid w:val="004D1975"/>
    <w:rsid w:val="004D3CB7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2ABA"/>
    <w:rsid w:val="006432F8"/>
    <w:rsid w:val="00651656"/>
    <w:rsid w:val="00652BA8"/>
    <w:rsid w:val="0065384C"/>
    <w:rsid w:val="00655AB1"/>
    <w:rsid w:val="0065665F"/>
    <w:rsid w:val="00664E7B"/>
    <w:rsid w:val="00665C29"/>
    <w:rsid w:val="00670900"/>
    <w:rsid w:val="0067488F"/>
    <w:rsid w:val="00676F10"/>
    <w:rsid w:val="006849C2"/>
    <w:rsid w:val="006856F5"/>
    <w:rsid w:val="00690C1F"/>
    <w:rsid w:val="00695439"/>
    <w:rsid w:val="00695469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D303C"/>
    <w:rsid w:val="006E25A1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6360"/>
    <w:rsid w:val="00737042"/>
    <w:rsid w:val="00737540"/>
    <w:rsid w:val="00740E4D"/>
    <w:rsid w:val="007463C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02F9"/>
    <w:rsid w:val="007E16CA"/>
    <w:rsid w:val="007F35CD"/>
    <w:rsid w:val="008043F4"/>
    <w:rsid w:val="00813F91"/>
    <w:rsid w:val="00815286"/>
    <w:rsid w:val="00815C6A"/>
    <w:rsid w:val="008171D7"/>
    <w:rsid w:val="008246F8"/>
    <w:rsid w:val="00836CD3"/>
    <w:rsid w:val="0083764A"/>
    <w:rsid w:val="00837C82"/>
    <w:rsid w:val="00843156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47A7D"/>
    <w:rsid w:val="00947D5D"/>
    <w:rsid w:val="00955533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557"/>
    <w:rsid w:val="00A02425"/>
    <w:rsid w:val="00A0318C"/>
    <w:rsid w:val="00A120BC"/>
    <w:rsid w:val="00A1261F"/>
    <w:rsid w:val="00A1693A"/>
    <w:rsid w:val="00A20F1C"/>
    <w:rsid w:val="00A2449A"/>
    <w:rsid w:val="00A261CB"/>
    <w:rsid w:val="00A30562"/>
    <w:rsid w:val="00A340EA"/>
    <w:rsid w:val="00A36D41"/>
    <w:rsid w:val="00A47A92"/>
    <w:rsid w:val="00A51882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3557"/>
    <w:rsid w:val="00CC7277"/>
    <w:rsid w:val="00CD4AD3"/>
    <w:rsid w:val="00CE2C9A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3C6C"/>
    <w:rsid w:val="00D23CB0"/>
    <w:rsid w:val="00D24B6A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1F81"/>
    <w:rsid w:val="00D8220A"/>
    <w:rsid w:val="00D82D37"/>
    <w:rsid w:val="00D8338A"/>
    <w:rsid w:val="00D83498"/>
    <w:rsid w:val="00D91FCF"/>
    <w:rsid w:val="00DA47F6"/>
    <w:rsid w:val="00DB5EC4"/>
    <w:rsid w:val="00DC25A9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5376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42AC9"/>
    <w:rsid w:val="00F50036"/>
    <w:rsid w:val="00F51E83"/>
    <w:rsid w:val="00F538AB"/>
    <w:rsid w:val="00F55399"/>
    <w:rsid w:val="00F557DF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73B9"/>
    <w:rsid w:val="00FD00E4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1594-EDBF-4C43-A017-86FC6A67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7:31:00Z</cp:lastPrinted>
  <dcterms:created xsi:type="dcterms:W3CDTF">2016-07-18T07:31:00Z</dcterms:created>
  <dcterms:modified xsi:type="dcterms:W3CDTF">2016-07-18T07:31:00Z</dcterms:modified>
</cp:coreProperties>
</file>